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155" w14:textId="77777777" w:rsidR="006C5A19" w:rsidRPr="00E75A95" w:rsidRDefault="006C5A19" w:rsidP="00AC5A30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sl-SI"/>
        </w:rPr>
      </w:pPr>
    </w:p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06879E34" w14:textId="1BCCF41B" w:rsidR="003E3293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</w:p>
          <w:p w14:paraId="1FECDFC5" w14:textId="77777777" w:rsidR="003E3293" w:rsidRPr="003E3293" w:rsidRDefault="003E3293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  <w:p w14:paraId="43CE47F4" w14:textId="0528EB48" w:rsidR="00922AB4" w:rsidRPr="00E75A95" w:rsidRDefault="0065241C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29.0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3.07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8324EA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8324EA" w:rsidRPr="00E75A95" w:rsidRDefault="008324EA" w:rsidP="008324E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8324EA" w:rsidRPr="00E75A95" w:rsidRDefault="008324EA" w:rsidP="008324E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8324EA" w:rsidRPr="00E75A95" w:rsidRDefault="008324EA" w:rsidP="008324E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5D74396A" w:rsidR="008324EA" w:rsidRPr="00E75A95" w:rsidRDefault="008324EA" w:rsidP="008324E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9.0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3FDAAC0" w14:textId="77777777" w:rsidR="008324EA" w:rsidRPr="00E75A95" w:rsidRDefault="008324EA" w:rsidP="008324E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8324EA" w:rsidRPr="00E75A95" w:rsidRDefault="008324EA" w:rsidP="008324E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2027B512" w14:textId="77777777" w:rsidR="008324EA" w:rsidRPr="00066324" w:rsidRDefault="008324EA" w:rsidP="008324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66324">
              <w:rPr>
                <w:rFonts w:ascii="Times New Roman" w:hAnsi="Times New Roman" w:cs="Times New Roman"/>
                <w:bCs/>
                <w:color w:val="000000"/>
              </w:rPr>
              <w:t>I: Mlečni zdrob</w:t>
            </w:r>
          </w:p>
          <w:p w14:paraId="53594DC5" w14:textId="2E5A4344" w:rsidR="008324EA" w:rsidRPr="00502B7A" w:rsidRDefault="008324EA" w:rsidP="008324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mesno zelenjavni namaz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57D3455E" w:rsidR="008324EA" w:rsidRPr="00502B7A" w:rsidRDefault="008324EA" w:rsidP="008324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letna zelenjavna enolončnica, kruh, sadna rolada, čaj ali voda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5F1913CB" w:rsidR="008324EA" w:rsidRPr="00502B7A" w:rsidRDefault="008324EA" w:rsidP="008324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Mleko, polnozrnata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ombetka</w:t>
            </w:r>
            <w:proofErr w:type="spellEnd"/>
          </w:p>
        </w:tc>
      </w:tr>
      <w:tr w:rsidR="008324EA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8324EA" w:rsidRPr="00E75A95" w:rsidRDefault="008324EA" w:rsidP="008324E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0A885E1E" w:rsidR="008324EA" w:rsidRPr="00482D9D" w:rsidRDefault="008463F0" w:rsidP="008324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, gorčično seme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5AEE5F34" w:rsidR="008324EA" w:rsidRPr="00482D9D" w:rsidRDefault="008463F0" w:rsidP="008324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listna zelena, mleko, jajca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63A7E511" w:rsidR="008324EA" w:rsidRPr="00482D9D" w:rsidRDefault="008463F0" w:rsidP="008324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</w:tr>
      <w:tr w:rsidR="008324EA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8324EA" w:rsidRPr="00E75A95" w:rsidRDefault="008324EA" w:rsidP="008324E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8324EA" w:rsidRPr="00E75A95" w:rsidRDefault="008324EA" w:rsidP="008324E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40AFC756" w:rsidR="008324EA" w:rsidRPr="00E75A95" w:rsidRDefault="008324EA" w:rsidP="008324EA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30.0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723B03D0" w14:textId="77777777" w:rsidR="008324EA" w:rsidRPr="00E75A95" w:rsidRDefault="008324EA" w:rsidP="008324E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28389068" w:rsidR="008324EA" w:rsidRPr="00502B7A" w:rsidRDefault="008324EA" w:rsidP="008324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lenta na mleku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1D08B06A" w14:textId="77777777" w:rsidR="008324EA" w:rsidRDefault="008324EA" w:rsidP="008324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istra brokoli juha</w:t>
            </w:r>
          </w:p>
          <w:p w14:paraId="036F95A2" w14:textId="716482AF" w:rsidR="008324EA" w:rsidRPr="00502B7A" w:rsidRDefault="008324EA" w:rsidP="008324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Omaka iz zelenjave in mletega mesa, testenine, solata, čaj ali voda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37F66BE9" w:rsidR="008324EA" w:rsidRPr="00502B7A" w:rsidRDefault="008324EA" w:rsidP="008324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o zelenjavni krožnik</w:t>
            </w:r>
          </w:p>
        </w:tc>
      </w:tr>
      <w:tr w:rsidR="008324EA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8324EA" w:rsidRPr="00E75A95" w:rsidRDefault="008324EA" w:rsidP="008324E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37673BED" w:rsidR="008324EA" w:rsidRPr="00482D9D" w:rsidRDefault="008463F0" w:rsidP="008324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4A313A8F" w:rsidR="008324EA" w:rsidRPr="00482D9D" w:rsidRDefault="008463F0" w:rsidP="008324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010285D9" w:rsidR="008324EA" w:rsidRPr="00482D9D" w:rsidRDefault="008324EA" w:rsidP="008324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4EA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8324EA" w:rsidRPr="00E75A95" w:rsidRDefault="008324EA" w:rsidP="008324E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73DC88B5" w:rsidR="008324EA" w:rsidRPr="00E75A95" w:rsidRDefault="008324EA" w:rsidP="008324E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1.07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6A6B55E3" w14:textId="722CF947" w:rsidR="008324EA" w:rsidRPr="00502B7A" w:rsidRDefault="008324EA" w:rsidP="008324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Navadni jogurt, mlečn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kifelj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sadje, čaj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42640956" w:rsidR="008324EA" w:rsidRPr="00502B7A" w:rsidRDefault="008324EA" w:rsidP="008324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iščančja juha, pečen puran z zelenjavno omako, pire krompir, solata, čaj ali voda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12C6FB7E" w:rsidR="008324EA" w:rsidRPr="00502B7A" w:rsidRDefault="008324EA" w:rsidP="008324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Koruzn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krispiji</w:t>
            </w:r>
            <w:proofErr w:type="spellEnd"/>
          </w:p>
        </w:tc>
      </w:tr>
      <w:tr w:rsidR="008324EA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8324EA" w:rsidRPr="00E75A95" w:rsidRDefault="008324EA" w:rsidP="008324E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0C4F3330" w:rsidR="008324EA" w:rsidRPr="00482D9D" w:rsidRDefault="008463F0" w:rsidP="008324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3239FD7E" w:rsidR="008324EA" w:rsidRPr="00482D9D" w:rsidRDefault="008463F0" w:rsidP="008324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mleko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02E66F04" w:rsidR="008324EA" w:rsidRPr="00482D9D" w:rsidRDefault="008324EA" w:rsidP="008324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4EA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8324EA" w:rsidRPr="00E75A95" w:rsidRDefault="008324EA" w:rsidP="008324E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8324EA" w:rsidRPr="00E75A95" w:rsidRDefault="008324EA" w:rsidP="008324E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8324EA" w:rsidRPr="00E75A95" w:rsidRDefault="008324EA" w:rsidP="008324E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476C203C" w:rsidR="008324EA" w:rsidRPr="00E75A95" w:rsidRDefault="008324EA" w:rsidP="008324EA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2.07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325C9FC9" w14:textId="77777777" w:rsidR="008324EA" w:rsidRPr="00E75A95" w:rsidRDefault="008324EA" w:rsidP="008324EA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8324EA" w:rsidRPr="00E75A95" w:rsidRDefault="008324EA" w:rsidP="008324E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77CBFA7" w14:textId="77777777" w:rsidR="008324EA" w:rsidRPr="00066324" w:rsidRDefault="008324EA" w:rsidP="008324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66324">
              <w:rPr>
                <w:rFonts w:ascii="Times New Roman" w:hAnsi="Times New Roman" w:cs="Times New Roman"/>
                <w:bCs/>
                <w:color w:val="000000"/>
              </w:rPr>
              <w:t>I: Proseni zdrob na mleku</w:t>
            </w:r>
          </w:p>
          <w:p w14:paraId="518864DE" w14:textId="67D15005" w:rsidR="008324EA" w:rsidRPr="00502B7A" w:rsidRDefault="008324EA" w:rsidP="008324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Domač piščančji namaz, kruh,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63F7AE4D" w:rsidR="008324EA" w:rsidRPr="00502B7A" w:rsidRDefault="008324EA" w:rsidP="008324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lerabna juha, mesno zelenjavna rižota, solata, limonada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2FE69BB0" w:rsidR="008324EA" w:rsidRPr="00502B7A" w:rsidRDefault="008324EA" w:rsidP="008324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Frutabela</w:t>
            </w:r>
            <w:proofErr w:type="spellEnd"/>
          </w:p>
        </w:tc>
      </w:tr>
      <w:tr w:rsidR="008324EA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8324EA" w:rsidRPr="00E75A95" w:rsidRDefault="008324EA" w:rsidP="008324E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714E7467" w:rsidR="008324EA" w:rsidRPr="00482D9D" w:rsidRDefault="008463F0" w:rsidP="008324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orčično seme, gluten (pšenica)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3804159C" w:rsidR="008324EA" w:rsidRPr="00482D9D" w:rsidRDefault="008463F0" w:rsidP="008324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0D2FC064" w:rsidR="008324EA" w:rsidRPr="00482D9D" w:rsidRDefault="008463F0" w:rsidP="008324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oreščki (lešniki)</w:t>
            </w:r>
          </w:p>
        </w:tc>
      </w:tr>
      <w:tr w:rsidR="008324EA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8324EA" w:rsidRPr="00E75A95" w:rsidRDefault="008324EA" w:rsidP="008324E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8324EA" w:rsidRPr="00E75A95" w:rsidRDefault="008324EA" w:rsidP="008324E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3D206368" w:rsidR="008324EA" w:rsidRPr="00E75A95" w:rsidRDefault="008324EA" w:rsidP="008324EA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3.07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7A0A934E" w14:textId="77777777" w:rsidR="008324EA" w:rsidRPr="00066324" w:rsidRDefault="008324EA" w:rsidP="008324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66324">
              <w:rPr>
                <w:rFonts w:ascii="Times New Roman" w:hAnsi="Times New Roman" w:cs="Times New Roman"/>
                <w:bCs/>
                <w:color w:val="000000"/>
              </w:rPr>
              <w:t xml:space="preserve">I: </w:t>
            </w:r>
            <w:proofErr w:type="spellStart"/>
            <w:r w:rsidRPr="00066324">
              <w:rPr>
                <w:rFonts w:ascii="Times New Roman" w:hAnsi="Times New Roman" w:cs="Times New Roman"/>
                <w:bCs/>
                <w:color w:val="000000"/>
              </w:rPr>
              <w:t>Ajdolino</w:t>
            </w:r>
            <w:proofErr w:type="spellEnd"/>
          </w:p>
          <w:p w14:paraId="62542334" w14:textId="02C21B10" w:rsidR="008324EA" w:rsidRPr="00502B7A" w:rsidRDefault="008324EA" w:rsidP="008324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ribji namaz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47B1BD00" w:rsidR="008324EA" w:rsidRPr="00502B7A" w:rsidRDefault="008324EA" w:rsidP="008324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izza, </w:t>
            </w:r>
            <w:proofErr w:type="spellStart"/>
            <w:r w:rsidR="003941A3">
              <w:rPr>
                <w:rFonts w:ascii="Times New Roman" w:hAnsi="Times New Roman" w:cs="Times New Roman"/>
                <w:b/>
                <w:color w:val="000000"/>
              </w:rPr>
              <w:t>eko</w:t>
            </w:r>
            <w:proofErr w:type="spellEnd"/>
            <w:r w:rsidR="003941A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sladoled, čaj ali voda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4C831AD4" w:rsidR="008324EA" w:rsidRPr="00CB543E" w:rsidRDefault="008324EA" w:rsidP="008324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ezonsko sadje</w:t>
            </w:r>
          </w:p>
        </w:tc>
      </w:tr>
      <w:tr w:rsidR="008324EA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8324EA" w:rsidRPr="00E75A95" w:rsidRDefault="008324EA" w:rsidP="008324E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13E8B9CB" w:rsidR="008324EA" w:rsidRPr="00482D9D" w:rsidRDefault="008463F0" w:rsidP="008324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ribe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5FA655AF" w:rsidR="008324EA" w:rsidRPr="00482D9D" w:rsidRDefault="008463F0" w:rsidP="008324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jajca, gluten (pšenica)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43B9245C" w:rsidR="008324EA" w:rsidRPr="00482D9D" w:rsidRDefault="008324EA" w:rsidP="008324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0A5ABF23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</w:p>
    <w:p w14:paraId="56D4790F" w14:textId="77777777" w:rsidR="001453FB" w:rsidRDefault="001453FB" w:rsidP="00C16F2F">
      <w:pPr>
        <w:spacing w:after="0" w:line="240" w:lineRule="auto"/>
        <w:rPr>
          <w:rFonts w:ascii="Calibri" w:eastAsia="Times New Roman" w:hAnsi="Calibri" w:cs="Calibri"/>
          <w:b/>
          <w:color w:val="4472C4" w:themeColor="accent1"/>
          <w:sz w:val="24"/>
          <w:szCs w:val="18"/>
          <w:lang w:eastAsia="sl-SI"/>
        </w:rPr>
      </w:pPr>
    </w:p>
    <w:sectPr w:rsidR="001453FB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466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8FD"/>
    <w:rsid w:val="00026DA6"/>
    <w:rsid w:val="00027108"/>
    <w:rsid w:val="0003071B"/>
    <w:rsid w:val="00030F91"/>
    <w:rsid w:val="000322C5"/>
    <w:rsid w:val="00032469"/>
    <w:rsid w:val="00033D2C"/>
    <w:rsid w:val="0003627E"/>
    <w:rsid w:val="00040E07"/>
    <w:rsid w:val="00043A3F"/>
    <w:rsid w:val="00044F2E"/>
    <w:rsid w:val="0004527A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122"/>
    <w:rsid w:val="00066324"/>
    <w:rsid w:val="000669BD"/>
    <w:rsid w:val="000672D0"/>
    <w:rsid w:val="00067738"/>
    <w:rsid w:val="00070AE6"/>
    <w:rsid w:val="00073CB3"/>
    <w:rsid w:val="0007404F"/>
    <w:rsid w:val="00074243"/>
    <w:rsid w:val="00075D76"/>
    <w:rsid w:val="00075E86"/>
    <w:rsid w:val="0008021F"/>
    <w:rsid w:val="000817CB"/>
    <w:rsid w:val="0008218D"/>
    <w:rsid w:val="000834C7"/>
    <w:rsid w:val="00083AC4"/>
    <w:rsid w:val="00083DCE"/>
    <w:rsid w:val="000856A5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436D"/>
    <w:rsid w:val="000A5652"/>
    <w:rsid w:val="000A773B"/>
    <w:rsid w:val="000B42B7"/>
    <w:rsid w:val="000B48B9"/>
    <w:rsid w:val="000B5AA5"/>
    <w:rsid w:val="000B7F86"/>
    <w:rsid w:val="000C02F9"/>
    <w:rsid w:val="000C0B25"/>
    <w:rsid w:val="000C4395"/>
    <w:rsid w:val="000C4638"/>
    <w:rsid w:val="000C54DD"/>
    <w:rsid w:val="000C68BC"/>
    <w:rsid w:val="000C7095"/>
    <w:rsid w:val="000C7BC6"/>
    <w:rsid w:val="000D059F"/>
    <w:rsid w:val="000D233D"/>
    <w:rsid w:val="000D2757"/>
    <w:rsid w:val="000D2CA9"/>
    <w:rsid w:val="000D3DFC"/>
    <w:rsid w:val="000D3E86"/>
    <w:rsid w:val="000D6D3E"/>
    <w:rsid w:val="000D6DB9"/>
    <w:rsid w:val="000D7151"/>
    <w:rsid w:val="000D7463"/>
    <w:rsid w:val="000D7637"/>
    <w:rsid w:val="000E1D0E"/>
    <w:rsid w:val="000E3484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59DE"/>
    <w:rsid w:val="00105E6D"/>
    <w:rsid w:val="0010639F"/>
    <w:rsid w:val="00111387"/>
    <w:rsid w:val="00111C6A"/>
    <w:rsid w:val="00112699"/>
    <w:rsid w:val="00114649"/>
    <w:rsid w:val="0011508D"/>
    <w:rsid w:val="00117C44"/>
    <w:rsid w:val="001208C0"/>
    <w:rsid w:val="0012113E"/>
    <w:rsid w:val="0012126D"/>
    <w:rsid w:val="00122118"/>
    <w:rsid w:val="00125C10"/>
    <w:rsid w:val="00127626"/>
    <w:rsid w:val="00127FDE"/>
    <w:rsid w:val="001303C5"/>
    <w:rsid w:val="00134F60"/>
    <w:rsid w:val="00136B23"/>
    <w:rsid w:val="00136C34"/>
    <w:rsid w:val="0014068D"/>
    <w:rsid w:val="001407FB"/>
    <w:rsid w:val="001430AE"/>
    <w:rsid w:val="00143AB5"/>
    <w:rsid w:val="001453FB"/>
    <w:rsid w:val="0014557C"/>
    <w:rsid w:val="0014736E"/>
    <w:rsid w:val="001476DF"/>
    <w:rsid w:val="0015087C"/>
    <w:rsid w:val="001517A5"/>
    <w:rsid w:val="00156B4F"/>
    <w:rsid w:val="00163A4C"/>
    <w:rsid w:val="0016483E"/>
    <w:rsid w:val="0016547A"/>
    <w:rsid w:val="00167294"/>
    <w:rsid w:val="00172479"/>
    <w:rsid w:val="00176B9E"/>
    <w:rsid w:val="00177425"/>
    <w:rsid w:val="001803F9"/>
    <w:rsid w:val="001806D0"/>
    <w:rsid w:val="00183889"/>
    <w:rsid w:val="00183D9A"/>
    <w:rsid w:val="00183E58"/>
    <w:rsid w:val="001855C3"/>
    <w:rsid w:val="001919A8"/>
    <w:rsid w:val="00196076"/>
    <w:rsid w:val="001960CA"/>
    <w:rsid w:val="00197CB9"/>
    <w:rsid w:val="001A1015"/>
    <w:rsid w:val="001A1D10"/>
    <w:rsid w:val="001A2795"/>
    <w:rsid w:val="001A294D"/>
    <w:rsid w:val="001A47A2"/>
    <w:rsid w:val="001A58F1"/>
    <w:rsid w:val="001B13A6"/>
    <w:rsid w:val="001B73FF"/>
    <w:rsid w:val="001B7D22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2CE8"/>
    <w:rsid w:val="001D308B"/>
    <w:rsid w:val="001D3820"/>
    <w:rsid w:val="001D3CA5"/>
    <w:rsid w:val="001D3F97"/>
    <w:rsid w:val="001D45F0"/>
    <w:rsid w:val="001D56F8"/>
    <w:rsid w:val="001D6DF4"/>
    <w:rsid w:val="001D7923"/>
    <w:rsid w:val="001E2ADF"/>
    <w:rsid w:val="001E2FCE"/>
    <w:rsid w:val="001E3B69"/>
    <w:rsid w:val="001E646B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14306"/>
    <w:rsid w:val="00220816"/>
    <w:rsid w:val="002209E8"/>
    <w:rsid w:val="00220BF3"/>
    <w:rsid w:val="00220ED4"/>
    <w:rsid w:val="00222723"/>
    <w:rsid w:val="00223427"/>
    <w:rsid w:val="002238EA"/>
    <w:rsid w:val="00227ACD"/>
    <w:rsid w:val="00227B20"/>
    <w:rsid w:val="0023104E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43B7"/>
    <w:rsid w:val="00257806"/>
    <w:rsid w:val="002617B6"/>
    <w:rsid w:val="00262AA0"/>
    <w:rsid w:val="00262F95"/>
    <w:rsid w:val="00264797"/>
    <w:rsid w:val="00265366"/>
    <w:rsid w:val="00266E50"/>
    <w:rsid w:val="00271A65"/>
    <w:rsid w:val="00272392"/>
    <w:rsid w:val="00272880"/>
    <w:rsid w:val="0027298C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06C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3A5C"/>
    <w:rsid w:val="002E4337"/>
    <w:rsid w:val="002E47CD"/>
    <w:rsid w:val="002E486A"/>
    <w:rsid w:val="002E50C7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20C21"/>
    <w:rsid w:val="00320FB9"/>
    <w:rsid w:val="003210A6"/>
    <w:rsid w:val="003216D7"/>
    <w:rsid w:val="003227E0"/>
    <w:rsid w:val="00324C5B"/>
    <w:rsid w:val="0032518B"/>
    <w:rsid w:val="00325680"/>
    <w:rsid w:val="003264D5"/>
    <w:rsid w:val="00326B4E"/>
    <w:rsid w:val="00327A69"/>
    <w:rsid w:val="00327D24"/>
    <w:rsid w:val="00330F3B"/>
    <w:rsid w:val="00330FD1"/>
    <w:rsid w:val="00331441"/>
    <w:rsid w:val="00331873"/>
    <w:rsid w:val="00332C42"/>
    <w:rsid w:val="00333F7A"/>
    <w:rsid w:val="0034036C"/>
    <w:rsid w:val="003404E4"/>
    <w:rsid w:val="00340FDE"/>
    <w:rsid w:val="00341D6D"/>
    <w:rsid w:val="00341ED2"/>
    <w:rsid w:val="0034256B"/>
    <w:rsid w:val="00342C31"/>
    <w:rsid w:val="00344884"/>
    <w:rsid w:val="003521BC"/>
    <w:rsid w:val="00353145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330"/>
    <w:rsid w:val="00391E02"/>
    <w:rsid w:val="003936DC"/>
    <w:rsid w:val="003941A3"/>
    <w:rsid w:val="00395B04"/>
    <w:rsid w:val="00396FB1"/>
    <w:rsid w:val="0039736C"/>
    <w:rsid w:val="003A24F3"/>
    <w:rsid w:val="003A5AF4"/>
    <w:rsid w:val="003A5F1D"/>
    <w:rsid w:val="003A6B51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D7665"/>
    <w:rsid w:val="003E0424"/>
    <w:rsid w:val="003E084D"/>
    <w:rsid w:val="003E1D39"/>
    <w:rsid w:val="003E27D9"/>
    <w:rsid w:val="003E3293"/>
    <w:rsid w:val="003E4B5A"/>
    <w:rsid w:val="003F1431"/>
    <w:rsid w:val="003F4760"/>
    <w:rsid w:val="003F4C81"/>
    <w:rsid w:val="003F5864"/>
    <w:rsid w:val="003F62EA"/>
    <w:rsid w:val="003F6B0F"/>
    <w:rsid w:val="003F6D21"/>
    <w:rsid w:val="003F6E62"/>
    <w:rsid w:val="003F7808"/>
    <w:rsid w:val="00400B1C"/>
    <w:rsid w:val="0040420F"/>
    <w:rsid w:val="00404C39"/>
    <w:rsid w:val="00404DCF"/>
    <w:rsid w:val="00406D05"/>
    <w:rsid w:val="004073B1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049B"/>
    <w:rsid w:val="004312B4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6BD"/>
    <w:rsid w:val="00454DC0"/>
    <w:rsid w:val="004550EB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76E97"/>
    <w:rsid w:val="00480B0C"/>
    <w:rsid w:val="00480D23"/>
    <w:rsid w:val="00481422"/>
    <w:rsid w:val="004821F7"/>
    <w:rsid w:val="00482D9D"/>
    <w:rsid w:val="00484376"/>
    <w:rsid w:val="00485243"/>
    <w:rsid w:val="00490170"/>
    <w:rsid w:val="0049027E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4D72"/>
    <w:rsid w:val="004A55A0"/>
    <w:rsid w:val="004A5F8B"/>
    <w:rsid w:val="004A6B3F"/>
    <w:rsid w:val="004B1BD2"/>
    <w:rsid w:val="004B1EFF"/>
    <w:rsid w:val="004B225C"/>
    <w:rsid w:val="004B2AB0"/>
    <w:rsid w:val="004B3196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3F9"/>
    <w:rsid w:val="004D3AA9"/>
    <w:rsid w:val="004D3E43"/>
    <w:rsid w:val="004E1870"/>
    <w:rsid w:val="004E1B05"/>
    <w:rsid w:val="004E32A9"/>
    <w:rsid w:val="004E342E"/>
    <w:rsid w:val="004E3D27"/>
    <w:rsid w:val="004E4E34"/>
    <w:rsid w:val="004E67D3"/>
    <w:rsid w:val="004E688C"/>
    <w:rsid w:val="004E7372"/>
    <w:rsid w:val="004F07A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53A9"/>
    <w:rsid w:val="00506431"/>
    <w:rsid w:val="0050726D"/>
    <w:rsid w:val="00507762"/>
    <w:rsid w:val="005139E3"/>
    <w:rsid w:val="005145AA"/>
    <w:rsid w:val="00515A53"/>
    <w:rsid w:val="00515BE8"/>
    <w:rsid w:val="005207E0"/>
    <w:rsid w:val="005208AC"/>
    <w:rsid w:val="00520E30"/>
    <w:rsid w:val="00523845"/>
    <w:rsid w:val="005242B9"/>
    <w:rsid w:val="00525A3E"/>
    <w:rsid w:val="00525D86"/>
    <w:rsid w:val="00525ED4"/>
    <w:rsid w:val="0052765A"/>
    <w:rsid w:val="005300FF"/>
    <w:rsid w:val="0053396B"/>
    <w:rsid w:val="00536639"/>
    <w:rsid w:val="00541DAC"/>
    <w:rsid w:val="005424FE"/>
    <w:rsid w:val="00544AF3"/>
    <w:rsid w:val="00546B37"/>
    <w:rsid w:val="00550F66"/>
    <w:rsid w:val="005511AB"/>
    <w:rsid w:val="00551D6B"/>
    <w:rsid w:val="005530A7"/>
    <w:rsid w:val="00553E0A"/>
    <w:rsid w:val="005545AE"/>
    <w:rsid w:val="00554E1E"/>
    <w:rsid w:val="005607F0"/>
    <w:rsid w:val="00560A7E"/>
    <w:rsid w:val="00563162"/>
    <w:rsid w:val="0056704E"/>
    <w:rsid w:val="00571ECD"/>
    <w:rsid w:val="00573808"/>
    <w:rsid w:val="00575E3E"/>
    <w:rsid w:val="00577A15"/>
    <w:rsid w:val="00582826"/>
    <w:rsid w:val="005835A9"/>
    <w:rsid w:val="00583CE2"/>
    <w:rsid w:val="00584D00"/>
    <w:rsid w:val="00585FD6"/>
    <w:rsid w:val="00586AE1"/>
    <w:rsid w:val="00590D1D"/>
    <w:rsid w:val="0059171D"/>
    <w:rsid w:val="00591BA4"/>
    <w:rsid w:val="00591D70"/>
    <w:rsid w:val="00593F53"/>
    <w:rsid w:val="00594671"/>
    <w:rsid w:val="00594CAE"/>
    <w:rsid w:val="00595013"/>
    <w:rsid w:val="005951D0"/>
    <w:rsid w:val="005A261B"/>
    <w:rsid w:val="005A2D49"/>
    <w:rsid w:val="005A38FD"/>
    <w:rsid w:val="005A3FF7"/>
    <w:rsid w:val="005A447D"/>
    <w:rsid w:val="005A475A"/>
    <w:rsid w:val="005A63CF"/>
    <w:rsid w:val="005A7214"/>
    <w:rsid w:val="005A78A2"/>
    <w:rsid w:val="005B1949"/>
    <w:rsid w:val="005B2118"/>
    <w:rsid w:val="005B6150"/>
    <w:rsid w:val="005B67F0"/>
    <w:rsid w:val="005B7775"/>
    <w:rsid w:val="005C236B"/>
    <w:rsid w:val="005C2B57"/>
    <w:rsid w:val="005C519C"/>
    <w:rsid w:val="005C5F16"/>
    <w:rsid w:val="005D0F8A"/>
    <w:rsid w:val="005D1245"/>
    <w:rsid w:val="005D465C"/>
    <w:rsid w:val="005D6BB2"/>
    <w:rsid w:val="005D7C0E"/>
    <w:rsid w:val="005E18A7"/>
    <w:rsid w:val="005E2D2F"/>
    <w:rsid w:val="005E550D"/>
    <w:rsid w:val="005E645A"/>
    <w:rsid w:val="005E7325"/>
    <w:rsid w:val="005F03AC"/>
    <w:rsid w:val="005F08F1"/>
    <w:rsid w:val="005F1126"/>
    <w:rsid w:val="005F16D8"/>
    <w:rsid w:val="005F2B93"/>
    <w:rsid w:val="005F3FBE"/>
    <w:rsid w:val="005F5910"/>
    <w:rsid w:val="005F6EA0"/>
    <w:rsid w:val="005F7291"/>
    <w:rsid w:val="00601A6B"/>
    <w:rsid w:val="00603B8D"/>
    <w:rsid w:val="00610DF3"/>
    <w:rsid w:val="006114D9"/>
    <w:rsid w:val="00611DA9"/>
    <w:rsid w:val="00611F22"/>
    <w:rsid w:val="00614036"/>
    <w:rsid w:val="00615949"/>
    <w:rsid w:val="006173AE"/>
    <w:rsid w:val="00617578"/>
    <w:rsid w:val="00621046"/>
    <w:rsid w:val="00622E4C"/>
    <w:rsid w:val="00627337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5006"/>
    <w:rsid w:val="006454F8"/>
    <w:rsid w:val="00646614"/>
    <w:rsid w:val="0064683A"/>
    <w:rsid w:val="00646E55"/>
    <w:rsid w:val="00647353"/>
    <w:rsid w:val="0065098D"/>
    <w:rsid w:val="0065241C"/>
    <w:rsid w:val="0065285A"/>
    <w:rsid w:val="006555D2"/>
    <w:rsid w:val="00656DD6"/>
    <w:rsid w:val="00662606"/>
    <w:rsid w:val="0066399E"/>
    <w:rsid w:val="00664611"/>
    <w:rsid w:val="006653EC"/>
    <w:rsid w:val="00665760"/>
    <w:rsid w:val="00667003"/>
    <w:rsid w:val="006678B0"/>
    <w:rsid w:val="00671AAA"/>
    <w:rsid w:val="00674C58"/>
    <w:rsid w:val="00675E15"/>
    <w:rsid w:val="0068136F"/>
    <w:rsid w:val="006846D9"/>
    <w:rsid w:val="00684B28"/>
    <w:rsid w:val="00686F3F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3DD4"/>
    <w:rsid w:val="006A5B8C"/>
    <w:rsid w:val="006A6F57"/>
    <w:rsid w:val="006B10E3"/>
    <w:rsid w:val="006B3E40"/>
    <w:rsid w:val="006B431E"/>
    <w:rsid w:val="006B5E96"/>
    <w:rsid w:val="006C0134"/>
    <w:rsid w:val="006C0947"/>
    <w:rsid w:val="006C0C3B"/>
    <w:rsid w:val="006C0DBE"/>
    <w:rsid w:val="006C0DEA"/>
    <w:rsid w:val="006C2075"/>
    <w:rsid w:val="006C284E"/>
    <w:rsid w:val="006C37EB"/>
    <w:rsid w:val="006C3B91"/>
    <w:rsid w:val="006C3F9C"/>
    <w:rsid w:val="006C5A19"/>
    <w:rsid w:val="006C643B"/>
    <w:rsid w:val="006C66C2"/>
    <w:rsid w:val="006D0150"/>
    <w:rsid w:val="006D0C90"/>
    <w:rsid w:val="006D2AB6"/>
    <w:rsid w:val="006D4355"/>
    <w:rsid w:val="006D4668"/>
    <w:rsid w:val="006D5545"/>
    <w:rsid w:val="006D76C3"/>
    <w:rsid w:val="006D7AE4"/>
    <w:rsid w:val="006E04FD"/>
    <w:rsid w:val="006E1216"/>
    <w:rsid w:val="006E1BCF"/>
    <w:rsid w:val="006E6288"/>
    <w:rsid w:val="006E63AF"/>
    <w:rsid w:val="006F0720"/>
    <w:rsid w:val="006F5662"/>
    <w:rsid w:val="006F5C6C"/>
    <w:rsid w:val="006F6EE1"/>
    <w:rsid w:val="006F7368"/>
    <w:rsid w:val="006F7AF4"/>
    <w:rsid w:val="00702578"/>
    <w:rsid w:val="00703795"/>
    <w:rsid w:val="00704A3B"/>
    <w:rsid w:val="00704D95"/>
    <w:rsid w:val="00705761"/>
    <w:rsid w:val="00707F94"/>
    <w:rsid w:val="00714905"/>
    <w:rsid w:val="00717A23"/>
    <w:rsid w:val="007265DE"/>
    <w:rsid w:val="00726777"/>
    <w:rsid w:val="00731684"/>
    <w:rsid w:val="007319F3"/>
    <w:rsid w:val="00731BF0"/>
    <w:rsid w:val="00733008"/>
    <w:rsid w:val="00733195"/>
    <w:rsid w:val="00735D97"/>
    <w:rsid w:val="0073656C"/>
    <w:rsid w:val="00736A78"/>
    <w:rsid w:val="00737C63"/>
    <w:rsid w:val="007401D8"/>
    <w:rsid w:val="00740BA2"/>
    <w:rsid w:val="007418AF"/>
    <w:rsid w:val="007420B1"/>
    <w:rsid w:val="007436CD"/>
    <w:rsid w:val="00743B81"/>
    <w:rsid w:val="00744E04"/>
    <w:rsid w:val="00746117"/>
    <w:rsid w:val="007473E9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3AF6"/>
    <w:rsid w:val="00775A39"/>
    <w:rsid w:val="007762CF"/>
    <w:rsid w:val="00777ADE"/>
    <w:rsid w:val="0078089B"/>
    <w:rsid w:val="00780D2D"/>
    <w:rsid w:val="00781ADC"/>
    <w:rsid w:val="00781DDC"/>
    <w:rsid w:val="00783093"/>
    <w:rsid w:val="00783139"/>
    <w:rsid w:val="007839E1"/>
    <w:rsid w:val="00783C2A"/>
    <w:rsid w:val="0078576E"/>
    <w:rsid w:val="00787BC5"/>
    <w:rsid w:val="0079141D"/>
    <w:rsid w:val="00791B48"/>
    <w:rsid w:val="00791B8E"/>
    <w:rsid w:val="00792482"/>
    <w:rsid w:val="007932FA"/>
    <w:rsid w:val="0079337C"/>
    <w:rsid w:val="00794D65"/>
    <w:rsid w:val="00794F3C"/>
    <w:rsid w:val="007956C9"/>
    <w:rsid w:val="0079662F"/>
    <w:rsid w:val="007A03D5"/>
    <w:rsid w:val="007A0EB1"/>
    <w:rsid w:val="007A2D45"/>
    <w:rsid w:val="007A4A77"/>
    <w:rsid w:val="007A5C99"/>
    <w:rsid w:val="007A6D8A"/>
    <w:rsid w:val="007A7920"/>
    <w:rsid w:val="007B1904"/>
    <w:rsid w:val="007B516A"/>
    <w:rsid w:val="007C0D8B"/>
    <w:rsid w:val="007C2D43"/>
    <w:rsid w:val="007C2F30"/>
    <w:rsid w:val="007C42C9"/>
    <w:rsid w:val="007C4828"/>
    <w:rsid w:val="007C66CF"/>
    <w:rsid w:val="007D015E"/>
    <w:rsid w:val="007D07FF"/>
    <w:rsid w:val="007D12A8"/>
    <w:rsid w:val="007D22CB"/>
    <w:rsid w:val="007D4A18"/>
    <w:rsid w:val="007D506D"/>
    <w:rsid w:val="007D628D"/>
    <w:rsid w:val="007D641A"/>
    <w:rsid w:val="007D6BA6"/>
    <w:rsid w:val="007D781C"/>
    <w:rsid w:val="007D7A19"/>
    <w:rsid w:val="007E00D5"/>
    <w:rsid w:val="007E1013"/>
    <w:rsid w:val="007E2F20"/>
    <w:rsid w:val="007E3B21"/>
    <w:rsid w:val="007E44D9"/>
    <w:rsid w:val="007E6D60"/>
    <w:rsid w:val="007E74D0"/>
    <w:rsid w:val="007E7637"/>
    <w:rsid w:val="007F43A0"/>
    <w:rsid w:val="007F46D1"/>
    <w:rsid w:val="007F4F80"/>
    <w:rsid w:val="00800A4B"/>
    <w:rsid w:val="00800C2A"/>
    <w:rsid w:val="00803329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1FBE"/>
    <w:rsid w:val="008226D3"/>
    <w:rsid w:val="00823D68"/>
    <w:rsid w:val="00824DEC"/>
    <w:rsid w:val="00825F55"/>
    <w:rsid w:val="00825F6B"/>
    <w:rsid w:val="0082653B"/>
    <w:rsid w:val="008324EA"/>
    <w:rsid w:val="00832559"/>
    <w:rsid w:val="00836402"/>
    <w:rsid w:val="00836E6B"/>
    <w:rsid w:val="00841D99"/>
    <w:rsid w:val="008428FE"/>
    <w:rsid w:val="00844C9A"/>
    <w:rsid w:val="00845138"/>
    <w:rsid w:val="00845540"/>
    <w:rsid w:val="008463F0"/>
    <w:rsid w:val="00846612"/>
    <w:rsid w:val="008475EF"/>
    <w:rsid w:val="00850574"/>
    <w:rsid w:val="00850680"/>
    <w:rsid w:val="00852545"/>
    <w:rsid w:val="00854E63"/>
    <w:rsid w:val="00854EE8"/>
    <w:rsid w:val="0085590A"/>
    <w:rsid w:val="00855B56"/>
    <w:rsid w:val="008571F5"/>
    <w:rsid w:val="00861BCC"/>
    <w:rsid w:val="00862243"/>
    <w:rsid w:val="00863B16"/>
    <w:rsid w:val="00864E76"/>
    <w:rsid w:val="00865745"/>
    <w:rsid w:val="00867687"/>
    <w:rsid w:val="00867FE8"/>
    <w:rsid w:val="008718C6"/>
    <w:rsid w:val="0087273D"/>
    <w:rsid w:val="00874C6F"/>
    <w:rsid w:val="008762AB"/>
    <w:rsid w:val="00881509"/>
    <w:rsid w:val="00887D9B"/>
    <w:rsid w:val="00890432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A6CC6"/>
    <w:rsid w:val="008B07DB"/>
    <w:rsid w:val="008B1778"/>
    <w:rsid w:val="008B291A"/>
    <w:rsid w:val="008B3102"/>
    <w:rsid w:val="008B4F1B"/>
    <w:rsid w:val="008B5646"/>
    <w:rsid w:val="008B7C9B"/>
    <w:rsid w:val="008C02F3"/>
    <w:rsid w:val="008C0EAF"/>
    <w:rsid w:val="008C2A71"/>
    <w:rsid w:val="008C3504"/>
    <w:rsid w:val="008D2819"/>
    <w:rsid w:val="008D2E70"/>
    <w:rsid w:val="008D3714"/>
    <w:rsid w:val="008D38F8"/>
    <w:rsid w:val="008D39DC"/>
    <w:rsid w:val="008D4694"/>
    <w:rsid w:val="008D495B"/>
    <w:rsid w:val="008D5560"/>
    <w:rsid w:val="008D58E3"/>
    <w:rsid w:val="008D5ACC"/>
    <w:rsid w:val="008D5B52"/>
    <w:rsid w:val="008D68A0"/>
    <w:rsid w:val="008E03DB"/>
    <w:rsid w:val="008E111A"/>
    <w:rsid w:val="008E1D3A"/>
    <w:rsid w:val="008E2EB2"/>
    <w:rsid w:val="008E38B1"/>
    <w:rsid w:val="008E453E"/>
    <w:rsid w:val="008E5EB3"/>
    <w:rsid w:val="008E5FB2"/>
    <w:rsid w:val="008E626E"/>
    <w:rsid w:val="008E67FB"/>
    <w:rsid w:val="008E76FE"/>
    <w:rsid w:val="008F1FCA"/>
    <w:rsid w:val="008F3FBA"/>
    <w:rsid w:val="008F646A"/>
    <w:rsid w:val="008F7DF1"/>
    <w:rsid w:val="0090136A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1569"/>
    <w:rsid w:val="0091385F"/>
    <w:rsid w:val="00914812"/>
    <w:rsid w:val="009159DD"/>
    <w:rsid w:val="00915A93"/>
    <w:rsid w:val="00920C77"/>
    <w:rsid w:val="00920E2F"/>
    <w:rsid w:val="00921971"/>
    <w:rsid w:val="00921B4E"/>
    <w:rsid w:val="00921E8F"/>
    <w:rsid w:val="00922766"/>
    <w:rsid w:val="00922AB4"/>
    <w:rsid w:val="00924122"/>
    <w:rsid w:val="009249C1"/>
    <w:rsid w:val="00924A50"/>
    <w:rsid w:val="00925B6D"/>
    <w:rsid w:val="00926BBC"/>
    <w:rsid w:val="00933E61"/>
    <w:rsid w:val="00934031"/>
    <w:rsid w:val="009346DA"/>
    <w:rsid w:val="0093496C"/>
    <w:rsid w:val="00934FA4"/>
    <w:rsid w:val="009363D9"/>
    <w:rsid w:val="00937B4C"/>
    <w:rsid w:val="009411E7"/>
    <w:rsid w:val="0094437C"/>
    <w:rsid w:val="00947881"/>
    <w:rsid w:val="00947F5D"/>
    <w:rsid w:val="00950AC8"/>
    <w:rsid w:val="00950F96"/>
    <w:rsid w:val="00953002"/>
    <w:rsid w:val="009530F9"/>
    <w:rsid w:val="0095318A"/>
    <w:rsid w:val="0095402F"/>
    <w:rsid w:val="009541D8"/>
    <w:rsid w:val="00960118"/>
    <w:rsid w:val="00962312"/>
    <w:rsid w:val="009624E2"/>
    <w:rsid w:val="009635A6"/>
    <w:rsid w:val="009645F9"/>
    <w:rsid w:val="0097053B"/>
    <w:rsid w:val="009723BF"/>
    <w:rsid w:val="009731BD"/>
    <w:rsid w:val="009732C3"/>
    <w:rsid w:val="00973F6E"/>
    <w:rsid w:val="009769A5"/>
    <w:rsid w:val="00983224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A713B"/>
    <w:rsid w:val="009B1A0B"/>
    <w:rsid w:val="009B7CDD"/>
    <w:rsid w:val="009B7D0E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28D4"/>
    <w:rsid w:val="009E351B"/>
    <w:rsid w:val="009E3991"/>
    <w:rsid w:val="009E628D"/>
    <w:rsid w:val="009E6865"/>
    <w:rsid w:val="009E7C63"/>
    <w:rsid w:val="009F314D"/>
    <w:rsid w:val="009F40E0"/>
    <w:rsid w:val="009F4121"/>
    <w:rsid w:val="009F6765"/>
    <w:rsid w:val="009F79AC"/>
    <w:rsid w:val="00A00A3E"/>
    <w:rsid w:val="00A01111"/>
    <w:rsid w:val="00A01295"/>
    <w:rsid w:val="00A01D13"/>
    <w:rsid w:val="00A02735"/>
    <w:rsid w:val="00A039F4"/>
    <w:rsid w:val="00A078F9"/>
    <w:rsid w:val="00A104F7"/>
    <w:rsid w:val="00A1215C"/>
    <w:rsid w:val="00A123DB"/>
    <w:rsid w:val="00A136A6"/>
    <w:rsid w:val="00A139DB"/>
    <w:rsid w:val="00A14976"/>
    <w:rsid w:val="00A14DEC"/>
    <w:rsid w:val="00A16C1E"/>
    <w:rsid w:val="00A1721E"/>
    <w:rsid w:val="00A20B07"/>
    <w:rsid w:val="00A20EFC"/>
    <w:rsid w:val="00A21028"/>
    <w:rsid w:val="00A2166A"/>
    <w:rsid w:val="00A24D61"/>
    <w:rsid w:val="00A24D6F"/>
    <w:rsid w:val="00A25B2B"/>
    <w:rsid w:val="00A27BA2"/>
    <w:rsid w:val="00A33F5A"/>
    <w:rsid w:val="00A359B8"/>
    <w:rsid w:val="00A3666C"/>
    <w:rsid w:val="00A366DB"/>
    <w:rsid w:val="00A413CE"/>
    <w:rsid w:val="00A43A92"/>
    <w:rsid w:val="00A4403F"/>
    <w:rsid w:val="00A46620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67DC"/>
    <w:rsid w:val="00A7724E"/>
    <w:rsid w:val="00A805DE"/>
    <w:rsid w:val="00A8247C"/>
    <w:rsid w:val="00A824CD"/>
    <w:rsid w:val="00A82FCC"/>
    <w:rsid w:val="00A857CC"/>
    <w:rsid w:val="00A86498"/>
    <w:rsid w:val="00A86C92"/>
    <w:rsid w:val="00A86F26"/>
    <w:rsid w:val="00A8762A"/>
    <w:rsid w:val="00A877C9"/>
    <w:rsid w:val="00A87A48"/>
    <w:rsid w:val="00A90BE7"/>
    <w:rsid w:val="00A918AC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B5A9A"/>
    <w:rsid w:val="00AC059F"/>
    <w:rsid w:val="00AC084B"/>
    <w:rsid w:val="00AC0FAB"/>
    <w:rsid w:val="00AC189E"/>
    <w:rsid w:val="00AC3B80"/>
    <w:rsid w:val="00AC442C"/>
    <w:rsid w:val="00AC59DD"/>
    <w:rsid w:val="00AC5A30"/>
    <w:rsid w:val="00AC70A9"/>
    <w:rsid w:val="00AD1ED0"/>
    <w:rsid w:val="00AD23FF"/>
    <w:rsid w:val="00AD250A"/>
    <w:rsid w:val="00AD2B0C"/>
    <w:rsid w:val="00AD2D98"/>
    <w:rsid w:val="00AD381B"/>
    <w:rsid w:val="00AD7015"/>
    <w:rsid w:val="00AD796F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E6CB3"/>
    <w:rsid w:val="00AE7441"/>
    <w:rsid w:val="00AF0FD1"/>
    <w:rsid w:val="00AF12C0"/>
    <w:rsid w:val="00AF15F3"/>
    <w:rsid w:val="00AF1868"/>
    <w:rsid w:val="00B0098A"/>
    <w:rsid w:val="00B030B2"/>
    <w:rsid w:val="00B03C40"/>
    <w:rsid w:val="00B047C2"/>
    <w:rsid w:val="00B04FB4"/>
    <w:rsid w:val="00B05F12"/>
    <w:rsid w:val="00B06728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5196"/>
    <w:rsid w:val="00B363C1"/>
    <w:rsid w:val="00B379C0"/>
    <w:rsid w:val="00B44A95"/>
    <w:rsid w:val="00B45535"/>
    <w:rsid w:val="00B4678F"/>
    <w:rsid w:val="00B50CB2"/>
    <w:rsid w:val="00B50DC0"/>
    <w:rsid w:val="00B5398A"/>
    <w:rsid w:val="00B5432D"/>
    <w:rsid w:val="00B54B07"/>
    <w:rsid w:val="00B56007"/>
    <w:rsid w:val="00B6092C"/>
    <w:rsid w:val="00B611F3"/>
    <w:rsid w:val="00B61EB4"/>
    <w:rsid w:val="00B63671"/>
    <w:rsid w:val="00B705DC"/>
    <w:rsid w:val="00B70991"/>
    <w:rsid w:val="00B70EDB"/>
    <w:rsid w:val="00B71CAD"/>
    <w:rsid w:val="00B730ED"/>
    <w:rsid w:val="00B7362B"/>
    <w:rsid w:val="00B73701"/>
    <w:rsid w:val="00B76A5E"/>
    <w:rsid w:val="00B77CEB"/>
    <w:rsid w:val="00B81291"/>
    <w:rsid w:val="00B8189A"/>
    <w:rsid w:val="00B84649"/>
    <w:rsid w:val="00B8685D"/>
    <w:rsid w:val="00B8694E"/>
    <w:rsid w:val="00B90E16"/>
    <w:rsid w:val="00B93582"/>
    <w:rsid w:val="00B935D4"/>
    <w:rsid w:val="00B95113"/>
    <w:rsid w:val="00B975A0"/>
    <w:rsid w:val="00B976F7"/>
    <w:rsid w:val="00B97EF9"/>
    <w:rsid w:val="00BA1C71"/>
    <w:rsid w:val="00BA2A9A"/>
    <w:rsid w:val="00BA3E6B"/>
    <w:rsid w:val="00BA40E0"/>
    <w:rsid w:val="00BA497A"/>
    <w:rsid w:val="00BA4EE0"/>
    <w:rsid w:val="00BA58E7"/>
    <w:rsid w:val="00BA5C24"/>
    <w:rsid w:val="00BA5C2F"/>
    <w:rsid w:val="00BA5EB1"/>
    <w:rsid w:val="00BA79A5"/>
    <w:rsid w:val="00BB4074"/>
    <w:rsid w:val="00BB478D"/>
    <w:rsid w:val="00BB4A7D"/>
    <w:rsid w:val="00BB5F58"/>
    <w:rsid w:val="00BB6E68"/>
    <w:rsid w:val="00BB7D93"/>
    <w:rsid w:val="00BB7FEC"/>
    <w:rsid w:val="00BC168B"/>
    <w:rsid w:val="00BC1737"/>
    <w:rsid w:val="00BC37AC"/>
    <w:rsid w:val="00BC4DC8"/>
    <w:rsid w:val="00BC6578"/>
    <w:rsid w:val="00BC6AF5"/>
    <w:rsid w:val="00BD0644"/>
    <w:rsid w:val="00BD3C59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33F"/>
    <w:rsid w:val="00BF36F5"/>
    <w:rsid w:val="00BF3A45"/>
    <w:rsid w:val="00BF49B0"/>
    <w:rsid w:val="00BF6063"/>
    <w:rsid w:val="00C02582"/>
    <w:rsid w:val="00C04959"/>
    <w:rsid w:val="00C055B3"/>
    <w:rsid w:val="00C06B5F"/>
    <w:rsid w:val="00C07C7B"/>
    <w:rsid w:val="00C11B3A"/>
    <w:rsid w:val="00C12183"/>
    <w:rsid w:val="00C12BF0"/>
    <w:rsid w:val="00C13D06"/>
    <w:rsid w:val="00C13ED2"/>
    <w:rsid w:val="00C14098"/>
    <w:rsid w:val="00C154D2"/>
    <w:rsid w:val="00C16F2F"/>
    <w:rsid w:val="00C205FA"/>
    <w:rsid w:val="00C2161A"/>
    <w:rsid w:val="00C21B61"/>
    <w:rsid w:val="00C225B2"/>
    <w:rsid w:val="00C22701"/>
    <w:rsid w:val="00C22708"/>
    <w:rsid w:val="00C22EC0"/>
    <w:rsid w:val="00C2391D"/>
    <w:rsid w:val="00C25254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7"/>
    <w:rsid w:val="00C55529"/>
    <w:rsid w:val="00C56D74"/>
    <w:rsid w:val="00C56DD3"/>
    <w:rsid w:val="00C625DD"/>
    <w:rsid w:val="00C628DD"/>
    <w:rsid w:val="00C63AED"/>
    <w:rsid w:val="00C64E8A"/>
    <w:rsid w:val="00C65051"/>
    <w:rsid w:val="00C65616"/>
    <w:rsid w:val="00C674E8"/>
    <w:rsid w:val="00C7136A"/>
    <w:rsid w:val="00C71EA3"/>
    <w:rsid w:val="00C72EDE"/>
    <w:rsid w:val="00C74095"/>
    <w:rsid w:val="00C741D8"/>
    <w:rsid w:val="00C742C9"/>
    <w:rsid w:val="00C7489E"/>
    <w:rsid w:val="00C74ABC"/>
    <w:rsid w:val="00C7693C"/>
    <w:rsid w:val="00C7730C"/>
    <w:rsid w:val="00C81129"/>
    <w:rsid w:val="00C81B85"/>
    <w:rsid w:val="00C82C99"/>
    <w:rsid w:val="00C82D7C"/>
    <w:rsid w:val="00C845BF"/>
    <w:rsid w:val="00C87009"/>
    <w:rsid w:val="00C908F9"/>
    <w:rsid w:val="00C9381D"/>
    <w:rsid w:val="00C960B2"/>
    <w:rsid w:val="00C97274"/>
    <w:rsid w:val="00C97457"/>
    <w:rsid w:val="00CA1053"/>
    <w:rsid w:val="00CA1F36"/>
    <w:rsid w:val="00CA24F9"/>
    <w:rsid w:val="00CA2FAF"/>
    <w:rsid w:val="00CA3A3A"/>
    <w:rsid w:val="00CA7B65"/>
    <w:rsid w:val="00CB01A6"/>
    <w:rsid w:val="00CB0834"/>
    <w:rsid w:val="00CB115B"/>
    <w:rsid w:val="00CB1BC6"/>
    <w:rsid w:val="00CB2B67"/>
    <w:rsid w:val="00CB329E"/>
    <w:rsid w:val="00CB3B15"/>
    <w:rsid w:val="00CB4818"/>
    <w:rsid w:val="00CB484D"/>
    <w:rsid w:val="00CB4E0E"/>
    <w:rsid w:val="00CB5104"/>
    <w:rsid w:val="00CB57A0"/>
    <w:rsid w:val="00CB6DAF"/>
    <w:rsid w:val="00CC1C93"/>
    <w:rsid w:val="00CC356E"/>
    <w:rsid w:val="00CC71E1"/>
    <w:rsid w:val="00CC7B8D"/>
    <w:rsid w:val="00CC7F3D"/>
    <w:rsid w:val="00CD24A3"/>
    <w:rsid w:val="00CD3375"/>
    <w:rsid w:val="00CD4579"/>
    <w:rsid w:val="00CD4DC4"/>
    <w:rsid w:val="00CD50F4"/>
    <w:rsid w:val="00CD6FAA"/>
    <w:rsid w:val="00CE0E16"/>
    <w:rsid w:val="00CE162B"/>
    <w:rsid w:val="00CE350C"/>
    <w:rsid w:val="00CE4C26"/>
    <w:rsid w:val="00CF0825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065B1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2FE7"/>
    <w:rsid w:val="00D25F51"/>
    <w:rsid w:val="00D268A0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63244"/>
    <w:rsid w:val="00D637C7"/>
    <w:rsid w:val="00D63BAF"/>
    <w:rsid w:val="00D6485D"/>
    <w:rsid w:val="00D7176A"/>
    <w:rsid w:val="00D7210F"/>
    <w:rsid w:val="00D72A29"/>
    <w:rsid w:val="00D75613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34C5"/>
    <w:rsid w:val="00DA6D9E"/>
    <w:rsid w:val="00DA7A19"/>
    <w:rsid w:val="00DB0102"/>
    <w:rsid w:val="00DB0F02"/>
    <w:rsid w:val="00DB24AD"/>
    <w:rsid w:val="00DB42C4"/>
    <w:rsid w:val="00DB49C1"/>
    <w:rsid w:val="00DB502D"/>
    <w:rsid w:val="00DB5068"/>
    <w:rsid w:val="00DB5584"/>
    <w:rsid w:val="00DB5944"/>
    <w:rsid w:val="00DB640A"/>
    <w:rsid w:val="00DB7C79"/>
    <w:rsid w:val="00DC0B56"/>
    <w:rsid w:val="00DC1813"/>
    <w:rsid w:val="00DC2BD5"/>
    <w:rsid w:val="00DC5694"/>
    <w:rsid w:val="00DC6AC1"/>
    <w:rsid w:val="00DC77E1"/>
    <w:rsid w:val="00DC7E65"/>
    <w:rsid w:val="00DD2631"/>
    <w:rsid w:val="00DD6084"/>
    <w:rsid w:val="00DE0B7F"/>
    <w:rsid w:val="00DE2BE9"/>
    <w:rsid w:val="00DE3449"/>
    <w:rsid w:val="00DE6451"/>
    <w:rsid w:val="00DF08FB"/>
    <w:rsid w:val="00DF2097"/>
    <w:rsid w:val="00DF39EA"/>
    <w:rsid w:val="00DF3D96"/>
    <w:rsid w:val="00DF4309"/>
    <w:rsid w:val="00E0234F"/>
    <w:rsid w:val="00E03774"/>
    <w:rsid w:val="00E0481E"/>
    <w:rsid w:val="00E05B6B"/>
    <w:rsid w:val="00E05F29"/>
    <w:rsid w:val="00E066CD"/>
    <w:rsid w:val="00E07EB7"/>
    <w:rsid w:val="00E1195C"/>
    <w:rsid w:val="00E12572"/>
    <w:rsid w:val="00E12C5B"/>
    <w:rsid w:val="00E179B9"/>
    <w:rsid w:val="00E20AE1"/>
    <w:rsid w:val="00E21682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0C55"/>
    <w:rsid w:val="00E412D2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6101E"/>
    <w:rsid w:val="00E64C55"/>
    <w:rsid w:val="00E654E2"/>
    <w:rsid w:val="00E66829"/>
    <w:rsid w:val="00E70B0E"/>
    <w:rsid w:val="00E70F86"/>
    <w:rsid w:val="00E72F7C"/>
    <w:rsid w:val="00E74F61"/>
    <w:rsid w:val="00E80413"/>
    <w:rsid w:val="00E82DDB"/>
    <w:rsid w:val="00E82F4F"/>
    <w:rsid w:val="00E83326"/>
    <w:rsid w:val="00E8339B"/>
    <w:rsid w:val="00E83E10"/>
    <w:rsid w:val="00E83EBD"/>
    <w:rsid w:val="00E85E83"/>
    <w:rsid w:val="00E86228"/>
    <w:rsid w:val="00E91010"/>
    <w:rsid w:val="00E940F7"/>
    <w:rsid w:val="00E96A9C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53E7"/>
    <w:rsid w:val="00ED5930"/>
    <w:rsid w:val="00ED618A"/>
    <w:rsid w:val="00ED671A"/>
    <w:rsid w:val="00ED72FD"/>
    <w:rsid w:val="00EE03F1"/>
    <w:rsid w:val="00EE261A"/>
    <w:rsid w:val="00EE40C7"/>
    <w:rsid w:val="00EE4AD8"/>
    <w:rsid w:val="00EE52BB"/>
    <w:rsid w:val="00EE75DE"/>
    <w:rsid w:val="00EE7A38"/>
    <w:rsid w:val="00EE7F21"/>
    <w:rsid w:val="00EF2215"/>
    <w:rsid w:val="00EF2BED"/>
    <w:rsid w:val="00EF3619"/>
    <w:rsid w:val="00EF3A53"/>
    <w:rsid w:val="00EF5486"/>
    <w:rsid w:val="00EF7BB3"/>
    <w:rsid w:val="00F044B4"/>
    <w:rsid w:val="00F059DF"/>
    <w:rsid w:val="00F06903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0BF"/>
    <w:rsid w:val="00F15B87"/>
    <w:rsid w:val="00F16A26"/>
    <w:rsid w:val="00F21378"/>
    <w:rsid w:val="00F22246"/>
    <w:rsid w:val="00F2278D"/>
    <w:rsid w:val="00F236B0"/>
    <w:rsid w:val="00F246FC"/>
    <w:rsid w:val="00F27262"/>
    <w:rsid w:val="00F31DC1"/>
    <w:rsid w:val="00F33ACC"/>
    <w:rsid w:val="00F33E87"/>
    <w:rsid w:val="00F35624"/>
    <w:rsid w:val="00F35746"/>
    <w:rsid w:val="00F36A59"/>
    <w:rsid w:val="00F36E2C"/>
    <w:rsid w:val="00F37C13"/>
    <w:rsid w:val="00F40A46"/>
    <w:rsid w:val="00F40EAC"/>
    <w:rsid w:val="00F41370"/>
    <w:rsid w:val="00F4348D"/>
    <w:rsid w:val="00F43CE7"/>
    <w:rsid w:val="00F4695A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1AFF"/>
    <w:rsid w:val="00F633F8"/>
    <w:rsid w:val="00F645C3"/>
    <w:rsid w:val="00F6474C"/>
    <w:rsid w:val="00F70F25"/>
    <w:rsid w:val="00F742BB"/>
    <w:rsid w:val="00F75A0D"/>
    <w:rsid w:val="00F76A02"/>
    <w:rsid w:val="00F76A9A"/>
    <w:rsid w:val="00F77D8F"/>
    <w:rsid w:val="00F84D3A"/>
    <w:rsid w:val="00F8506D"/>
    <w:rsid w:val="00F8681E"/>
    <w:rsid w:val="00F90252"/>
    <w:rsid w:val="00F90738"/>
    <w:rsid w:val="00F91F2B"/>
    <w:rsid w:val="00F92D09"/>
    <w:rsid w:val="00F92F7F"/>
    <w:rsid w:val="00F97BE3"/>
    <w:rsid w:val="00FA3518"/>
    <w:rsid w:val="00FA4F68"/>
    <w:rsid w:val="00FA5588"/>
    <w:rsid w:val="00FB3BDB"/>
    <w:rsid w:val="00FB6BF6"/>
    <w:rsid w:val="00FC0C87"/>
    <w:rsid w:val="00FC1435"/>
    <w:rsid w:val="00FC2209"/>
    <w:rsid w:val="00FC2388"/>
    <w:rsid w:val="00FC3C67"/>
    <w:rsid w:val="00FC5F53"/>
    <w:rsid w:val="00FC606D"/>
    <w:rsid w:val="00FC665D"/>
    <w:rsid w:val="00FD290D"/>
    <w:rsid w:val="00FD2F9B"/>
    <w:rsid w:val="00FD7ABE"/>
    <w:rsid w:val="00FE2C4E"/>
    <w:rsid w:val="00FE389D"/>
    <w:rsid w:val="00FE53DD"/>
    <w:rsid w:val="00FE7129"/>
    <w:rsid w:val="00FF0D2C"/>
    <w:rsid w:val="00FF1137"/>
    <w:rsid w:val="00FF17EB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5-10-20T10:14:00Z</cp:lastPrinted>
  <dcterms:created xsi:type="dcterms:W3CDTF">2026-06-24T07:49:00Z</dcterms:created>
  <dcterms:modified xsi:type="dcterms:W3CDTF">2026-06-24T07:49:00Z</dcterms:modified>
</cp:coreProperties>
</file>